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C8" w:rsidRPr="00A879C8" w:rsidRDefault="00A879C8" w:rsidP="00A879C8">
      <w:pPr>
        <w:spacing w:after="291" w:line="324" w:lineRule="exact"/>
        <w:ind w:left="4800" w:right="978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Председателю  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9C8" w:rsidRPr="00A879C8" w:rsidRDefault="00A879C8" w:rsidP="00A879C8">
      <w:pPr>
        <w:tabs>
          <w:tab w:val="left" w:leader="underscore" w:pos="10046"/>
        </w:tabs>
        <w:spacing w:after="8" w:line="26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т 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A879C8" w:rsidRDefault="00A879C8" w:rsidP="00A879C8">
      <w:pPr>
        <w:spacing w:after="322" w:line="180" w:lineRule="exact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 xml:space="preserve">         </w:t>
      </w:r>
    </w:p>
    <w:p w:rsidR="00A879C8" w:rsidRPr="00A879C8" w:rsidRDefault="00A879C8" w:rsidP="00A879C8">
      <w:pPr>
        <w:spacing w:after="322" w:line="180" w:lineRule="exact"/>
        <w:ind w:left="482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A879C8">
        <w:rPr>
          <w:rFonts w:ascii="Times New Roman" w:eastAsia="Times New Roman" w:hAnsi="Times New Roman" w:cs="Times New Roman"/>
        </w:rPr>
        <w:t xml:space="preserve">(наименование занимаемой должности, Ф.И.О., </w:t>
      </w:r>
    </w:p>
    <w:p w:rsidR="00A879C8" w:rsidRPr="00A879C8" w:rsidRDefault="00A879C8" w:rsidP="00A879C8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____________________________</w:t>
      </w:r>
    </w:p>
    <w:p w:rsidR="00A879C8" w:rsidRPr="00A879C8" w:rsidRDefault="00A879C8" w:rsidP="00A879C8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 xml:space="preserve">                         номер телефона)</w:t>
      </w:r>
    </w:p>
    <w:p w:rsidR="00A879C8" w:rsidRPr="00A879C8" w:rsidRDefault="00A879C8" w:rsidP="00A879C8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A879C8"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A879C8" w:rsidRPr="00A879C8" w:rsidRDefault="00A879C8" w:rsidP="00A879C8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</w:p>
    <w:p w:rsidR="00A879C8" w:rsidRPr="00A879C8" w:rsidRDefault="00A879C8" w:rsidP="00A879C8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122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A879C8" w:rsidRPr="00A879C8" w:rsidRDefault="00A879C8" w:rsidP="00A879C8">
      <w:pPr>
        <w:spacing w:after="580" w:line="320" w:lineRule="exact"/>
        <w:ind w:left="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879C8" w:rsidRPr="00A879C8" w:rsidRDefault="00A879C8" w:rsidP="00A879C8">
      <w:pPr>
        <w:spacing w:after="0" w:line="280" w:lineRule="exact"/>
        <w:ind w:left="743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bookmarkStart w:id="1" w:name="bookmark1"/>
      <w:r w:rsidRPr="00A879C8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</w:t>
      </w:r>
      <w:r w:rsidRPr="00A8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End w:id="1"/>
      <w:r w:rsidRPr="00A8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A879C8">
        <w:rPr>
          <w:rFonts w:ascii="Times New Roman" w:eastAsia="Times New Roman" w:hAnsi="Times New Roman" w:cs="Times New Roman"/>
        </w:rPr>
        <w:t>(Ф.И.О.)</w:t>
      </w:r>
    </w:p>
    <w:p w:rsidR="00A879C8" w:rsidRPr="00A879C8" w:rsidRDefault="00A879C8" w:rsidP="00A879C8">
      <w:pPr>
        <w:spacing w:after="186" w:line="31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879C8" w:rsidRPr="00A879C8" w:rsidRDefault="00A879C8" w:rsidP="00A879C8">
      <w:pPr>
        <w:tabs>
          <w:tab w:val="left" w:leader="underscore" w:pos="10046"/>
        </w:tabs>
        <w:spacing w:after="0" w:line="310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79C8" w:rsidRPr="00A879C8" w:rsidRDefault="00A879C8" w:rsidP="00A879C8">
      <w:pPr>
        <w:tabs>
          <w:tab w:val="left" w:leader="underscore" w:pos="10030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>Прилагаю материалы, подтверждающие меры, принятые по предотвращению или урегулированию конфликта интересов (при наличии): ____________________________________________________________________________________________________________________________________________</w:t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9C8">
        <w:rPr>
          <w:rFonts w:ascii="Times New Roman" w:eastAsia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Калужского </w:t>
      </w:r>
      <w:r w:rsidRPr="00A879C8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суда, районных (городского) судов Калужской области, Калужского гарнизонного военного суда, Арбитражного суда Центрального округа, Арбитражного суда Калужской области и Управления Судебного департамента в Калужской области и урегулированию конфликта интересов при рассмотрении настоящего уведомления (нужное подчеркнуть).</w:t>
      </w: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A879C8" w:rsidRDefault="00A879C8" w:rsidP="00A87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9C8" w:rsidRPr="000A02B3" w:rsidRDefault="000A02B3" w:rsidP="000A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______________</w:t>
      </w:r>
      <w:r w:rsidR="00A879C8" w:rsidRPr="00A879C8">
        <w:rPr>
          <w:rFonts w:ascii="Times New Roman" w:eastAsia="Times New Roman" w:hAnsi="Times New Roman" w:cs="Times New Roman"/>
          <w:sz w:val="28"/>
          <w:szCs w:val="28"/>
        </w:rPr>
        <w:t>20___ г.                     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879C8" w:rsidRPr="00A87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та)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>(подпись и ра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фровка подписи лица,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879C8" w:rsidRPr="00A879C8">
        <w:rPr>
          <w:rFonts w:ascii="Times New Roman" w:eastAsia="Times New Roman" w:hAnsi="Times New Roman" w:cs="Times New Roman"/>
          <w:sz w:val="24"/>
          <w:szCs w:val="24"/>
        </w:rPr>
        <w:t xml:space="preserve">направившего уведомление)    </w:t>
      </w:r>
    </w:p>
    <w:p w:rsidR="00A879C8" w:rsidRPr="00A879C8" w:rsidRDefault="00A879C8" w:rsidP="00A879C8">
      <w:pPr>
        <w:spacing w:after="0" w:line="320" w:lineRule="exact"/>
        <w:ind w:left="5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52" w:rsidRDefault="00542852"/>
    <w:sectPr w:rsidR="0054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78"/>
    <w:rsid w:val="000A02B3"/>
    <w:rsid w:val="00542852"/>
    <w:rsid w:val="00A879C8"/>
    <w:rsid w:val="00D2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D9B-804D-43F0-8D49-AC967EF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Ирина Владимировна</dc:creator>
  <cp:keywords/>
  <dc:description/>
  <cp:lastModifiedBy>Обухова Ирина Владимировна</cp:lastModifiedBy>
  <cp:revision>3</cp:revision>
  <dcterms:created xsi:type="dcterms:W3CDTF">2024-04-24T08:02:00Z</dcterms:created>
  <dcterms:modified xsi:type="dcterms:W3CDTF">2024-04-24T08:46:00Z</dcterms:modified>
</cp:coreProperties>
</file>